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A643" w14:textId="1E2F04E2" w:rsidR="006120CF" w:rsidRPr="004213F1" w:rsidRDefault="00CA6A51" w:rsidP="00CA6A51">
      <w:pPr>
        <w:spacing w:after="120"/>
        <w:jc w:val="center"/>
        <w:rPr>
          <w:rFonts w:ascii="Lato" w:hAnsi="Lato" w:cs="Lato"/>
          <w:b/>
          <w:sz w:val="28"/>
          <w:szCs w:val="22"/>
        </w:rPr>
      </w:pPr>
      <w:bookmarkStart w:id="0" w:name="_GoBack"/>
      <w:bookmarkEnd w:id="0"/>
      <w:r w:rsidRPr="004213F1">
        <w:rPr>
          <w:rFonts w:ascii="Lato" w:hAnsi="Lato" w:cs="Lato"/>
          <w:b/>
          <w:sz w:val="28"/>
          <w:szCs w:val="22"/>
        </w:rPr>
        <w:t xml:space="preserve">Person Specification </w:t>
      </w:r>
    </w:p>
    <w:p w14:paraId="0B0FFCC0" w14:textId="77777777" w:rsidR="00CA6A51" w:rsidRPr="00CA6A51" w:rsidRDefault="00CA6A51" w:rsidP="00CA6A51">
      <w:pPr>
        <w:spacing w:after="120"/>
        <w:jc w:val="center"/>
        <w:rPr>
          <w:rFonts w:ascii="Lato" w:hAnsi="Lato" w:cs="Lato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3"/>
        <w:gridCol w:w="6268"/>
        <w:gridCol w:w="1511"/>
        <w:gridCol w:w="1120"/>
      </w:tblGrid>
      <w:tr w:rsidR="00CA6A51" w:rsidRPr="00CA6A51" w14:paraId="42D06F58" w14:textId="77777777" w:rsidTr="00A27D65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B0392D" w14:textId="30B8AF32" w:rsidR="00CA6A51" w:rsidRPr="004213F1" w:rsidRDefault="00CA6A51" w:rsidP="00A27D65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6E8E7160" w14:textId="3825F08C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9A05DA5" w14:textId="228A0D78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83560D4" w14:textId="54C0F41C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CA6A51" w:rsidRPr="004213F1" w14:paraId="3A0D6F61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0499BFCD" w14:textId="74DA4010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14:paraId="73D89B86" w14:textId="47583771" w:rsidR="00CA6A51" w:rsidRPr="004213F1" w:rsidRDefault="00CA6A51" w:rsidP="00A27D6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Degree in </w:t>
            </w:r>
            <w:r w:rsidR="009776C4">
              <w:rPr>
                <w:rFonts w:ascii="Lato" w:hAnsi="Lato" w:cs="Lato"/>
                <w:sz w:val="20"/>
              </w:rPr>
              <w:t>Geography</w:t>
            </w:r>
            <w:r w:rsidR="006B641C">
              <w:rPr>
                <w:rFonts w:ascii="Lato" w:hAnsi="Lato" w:cs="Lato"/>
                <w:sz w:val="20"/>
              </w:rPr>
              <w:t xml:space="preserve"> or a related subject</w:t>
            </w:r>
          </w:p>
          <w:p w14:paraId="57D34B4E" w14:textId="77777777" w:rsidR="00CA6A51" w:rsidRPr="004213F1" w:rsidRDefault="00CA6A51" w:rsidP="00A27D6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raduate qualified teacher with recognised teaching qualification such as a PGCE or equivalent</w:t>
            </w:r>
          </w:p>
          <w:p w14:paraId="7EC0BC0A" w14:textId="6D8A64A4" w:rsidR="00CA6A51" w:rsidRPr="004213F1" w:rsidRDefault="00CA6A51" w:rsidP="00A27D6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Recent and relevant experience of </w:t>
            </w:r>
            <w:r w:rsidR="00F0406C">
              <w:rPr>
                <w:rFonts w:ascii="Lato" w:hAnsi="Lato" w:cs="Lato"/>
                <w:sz w:val="20"/>
              </w:rPr>
              <w:t xml:space="preserve">teaching </w:t>
            </w:r>
            <w:r w:rsidR="006B641C">
              <w:rPr>
                <w:rFonts w:ascii="Lato" w:hAnsi="Lato" w:cs="Lato"/>
                <w:sz w:val="20"/>
              </w:rPr>
              <w:t>Geography</w:t>
            </w:r>
            <w:r w:rsidRPr="004213F1">
              <w:rPr>
                <w:rFonts w:ascii="Lato" w:hAnsi="Lato" w:cs="Lato"/>
                <w:sz w:val="20"/>
              </w:rPr>
              <w:t xml:space="preserve"> at secondary level up to 16. </w:t>
            </w:r>
          </w:p>
          <w:p w14:paraId="7143E621" w14:textId="77777777" w:rsidR="00CA6A51" w:rsidRPr="006B641C" w:rsidRDefault="00CA6A51" w:rsidP="006B641C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Recent and relevant experience of teaching </w:t>
            </w:r>
            <w:r w:rsidR="006B641C">
              <w:rPr>
                <w:rFonts w:ascii="Lato" w:hAnsi="Lato" w:cs="Lato"/>
                <w:sz w:val="20"/>
              </w:rPr>
              <w:t>Geography</w:t>
            </w:r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 to post-16 students.</w:t>
            </w:r>
          </w:p>
          <w:p w14:paraId="195FD53F" w14:textId="1D84CE76" w:rsidR="006B641C" w:rsidRPr="004213F1" w:rsidRDefault="006B641C" w:rsidP="006B641C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color w:val="000000" w:themeColor="text1"/>
                <w:sz w:val="20"/>
              </w:rPr>
              <w:t>Recent and relevant experience of teaching an additional humanities based subject at secondary level up to 16.</w:t>
            </w:r>
          </w:p>
        </w:tc>
        <w:tc>
          <w:tcPr>
            <w:tcW w:w="1457" w:type="dxa"/>
          </w:tcPr>
          <w:p w14:paraId="531C6666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03912762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149145C7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42E97AB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2500553D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AF15977" w14:textId="77777777" w:rsidR="00CA6A51" w:rsidRDefault="00CA6A51" w:rsidP="00A27D65">
            <w:pPr>
              <w:jc w:val="both"/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6801E07A" w14:textId="77777777" w:rsidR="006B641C" w:rsidRDefault="006B641C" w:rsidP="00A27D65">
            <w:pPr>
              <w:jc w:val="both"/>
              <w:rPr>
                <w:rFonts w:ascii="Lato" w:hAnsi="Lato" w:cs="Lato"/>
                <w:b/>
                <w:sz w:val="20"/>
              </w:rPr>
            </w:pPr>
          </w:p>
          <w:p w14:paraId="0C848717" w14:textId="2B0D95A4" w:rsidR="006B641C" w:rsidRPr="004213F1" w:rsidRDefault="006B641C" w:rsidP="00A27D65">
            <w:pPr>
              <w:jc w:val="both"/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893460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188064A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CF4570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24BAFB4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D581487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3328EF1" w14:textId="77777777" w:rsidR="00CA6A5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05A28FA4" w14:textId="77777777" w:rsidR="006B641C" w:rsidRDefault="006B641C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533F2F7B" w14:textId="486D431F" w:rsidR="006B641C" w:rsidRPr="004213F1" w:rsidRDefault="006B641C" w:rsidP="00A27D6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</w:tc>
      </w:tr>
      <w:tr w:rsidR="00CA6A51" w:rsidRPr="004213F1" w14:paraId="5A7F0D37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2521E957" w14:textId="344605C5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14:paraId="5E45F81B" w14:textId="77777777" w:rsidR="00CA6A51" w:rsidRPr="004213F1" w:rsidRDefault="00CA6A51" w:rsidP="00A27D65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how to ensure effective student learning through challenging, high quality and exciting teaching</w:t>
            </w:r>
          </w:p>
          <w:p w14:paraId="3D4C0345" w14:textId="77777777" w:rsidR="00CA6A51" w:rsidRPr="004213F1" w:rsidRDefault="00CA6A51" w:rsidP="00A27D65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14:paraId="28263147" w14:textId="77777777" w:rsidR="00CA6A51" w:rsidRPr="004213F1" w:rsidRDefault="00CA6A51" w:rsidP="00A27D65">
            <w:pPr>
              <w:numPr>
                <w:ilvl w:val="0"/>
                <w:numId w:val="11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competent user of ICT and understands its role in enhancing learning and teaching.</w:t>
            </w:r>
          </w:p>
          <w:p w14:paraId="210167B4" w14:textId="5C3D4802" w:rsidR="00CA6A51" w:rsidRPr="004213F1" w:rsidRDefault="00CA6A51" w:rsidP="00A27D6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457" w:type="dxa"/>
          </w:tcPr>
          <w:p w14:paraId="36005F0D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474B45E5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DC549AB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14:paraId="7157562F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B09DF42" w14:textId="3E9247EE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04C6ACAA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F4279A" w14:textId="54DAA663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4315775A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CA18A1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C3C8C7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3217C5B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26AC8959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B9E52CE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2AA0162A" w14:textId="65C9A8AF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5A271523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222F7E78" w14:textId="441DF073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14:paraId="75C50123" w14:textId="77777777" w:rsidR="00CA6A51" w:rsidRPr="004213F1" w:rsidRDefault="00CA6A51" w:rsidP="00A27D65">
            <w:pPr>
              <w:numPr>
                <w:ilvl w:val="0"/>
                <w:numId w:val="1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n outstanding classroom practitioner</w:t>
            </w:r>
          </w:p>
          <w:p w14:paraId="21C98212" w14:textId="77777777" w:rsidR="00CA6A51" w:rsidRPr="004213F1" w:rsidRDefault="00CA6A51" w:rsidP="00A27D65">
            <w:pPr>
              <w:numPr>
                <w:ilvl w:val="0"/>
                <w:numId w:val="1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14:paraId="13139897" w14:textId="4A8FA4CF" w:rsidR="00CA6A51" w:rsidRPr="004213F1" w:rsidRDefault="00CA6A51" w:rsidP="00A27D6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457" w:type="dxa"/>
          </w:tcPr>
          <w:p w14:paraId="03B282DA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2529D04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1D187E8" w14:textId="665E88A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4592B60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4FB46FD0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E57D22F" w14:textId="1D344794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54E6965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1DB853D3" w14:textId="58325002" w:rsidR="00CA6A51" w:rsidRPr="004213F1" w:rsidRDefault="00CA6A51" w:rsidP="00A27D65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14:paraId="1B92534E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14:paraId="5792AAA8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14:paraId="30A9C846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14:paraId="7C74E5B7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14:paraId="2B9D97D7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 of promoting positive behaviour conducive to learning, focused on raising standards</w:t>
            </w:r>
          </w:p>
          <w:p w14:paraId="57D6DE68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14:paraId="691F2AAC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14:paraId="6BB50217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14:paraId="1A1E24FE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Contributes positively in their role as a group tutor to the pastoral care of students.</w:t>
            </w:r>
          </w:p>
          <w:p w14:paraId="117DE8D6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14:paraId="265A14F0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and assess purposeful home learning which extends/reinforces students’ learning.</w:t>
            </w:r>
          </w:p>
          <w:p w14:paraId="68E201B1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14:paraId="4167E095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communicate effectively with students, parents and colleagues showing respect for others and professionalism at all times</w:t>
            </w:r>
          </w:p>
          <w:p w14:paraId="491F8294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14:paraId="58E1486C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14:paraId="55A43D36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14:paraId="18CD22A0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14:paraId="10B61E15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rries out all professional duties within whole school and department guidelines.</w:t>
            </w:r>
          </w:p>
          <w:p w14:paraId="437487F7" w14:textId="26463669" w:rsidR="00CA6A51" w:rsidRPr="004213F1" w:rsidRDefault="00CA6A51" w:rsidP="006B641C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Feels able to contribute positively and appropriately if they see the need for change in any aspect of school life at </w:t>
            </w:r>
            <w:r w:rsidR="006B641C">
              <w:rPr>
                <w:rFonts w:ascii="Lato" w:hAnsi="Lato" w:cs="Lato"/>
                <w:sz w:val="20"/>
              </w:rPr>
              <w:t>Foxford.</w:t>
            </w:r>
          </w:p>
        </w:tc>
        <w:tc>
          <w:tcPr>
            <w:tcW w:w="1457" w:type="dxa"/>
          </w:tcPr>
          <w:p w14:paraId="40C74DFD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0CDE3CDF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907AE70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6BBDC1F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FF87E82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B1A14C6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19ADE3A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D1EE75" w14:textId="44B5E83A" w:rsidR="004213F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AE39B68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8CDB9E6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7619395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5678B9B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0636FEE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1C9E743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D4C12C9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9B9BB18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654B8C0A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E485372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7B600E6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C4D5224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D552012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5BC2916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E80DC9A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A79A04E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09BCED8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CA8CA8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707B0C4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682C6EC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6E007BF" w14:textId="5D1546A3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B960653" w14:textId="77777777" w:rsidR="00CA6A5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443C996" w14:textId="77777777" w:rsidR="004213F1" w:rsidRPr="004213F1" w:rsidRDefault="004213F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57D731F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8B6455A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38F666A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14:paraId="7F58A661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6F3C816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890DF0D" w14:textId="77777777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9AAACFD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6501B275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0D282AD8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D8F77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BB431CB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4C2858B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5589DE4A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2521B0F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EC63EDD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6665C2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EB1D387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170CC660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9D40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7D375366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87435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87EF6C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313F9975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BDED04C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DE9D9BC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F52F13D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237D7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9551B08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271043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4BADC56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FA3B7D8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075C41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60F1A56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2E4AC4C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27FD0866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D9F4985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CC12C6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3F90D5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934230C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0316C09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0E84746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18C9EB23" w14:textId="6A02EDBE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EBF0F29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13D18627" w14:textId="430A6598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14:paraId="319BF049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14:paraId="465DDEC9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14:paraId="1A389CB0" w14:textId="77777777" w:rsidR="00CA6A51" w:rsidRPr="004213F1" w:rsidRDefault="00CA6A51" w:rsidP="00A27D6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14:paraId="681437EB" w14:textId="77777777" w:rsidR="00CA6A51" w:rsidRPr="004213F1" w:rsidRDefault="00CA6A51" w:rsidP="00A27D65">
            <w:pPr>
              <w:ind w:left="360"/>
              <w:rPr>
                <w:rFonts w:ascii="Lato" w:hAnsi="Lato" w:cs="Lato"/>
                <w:sz w:val="20"/>
              </w:rPr>
            </w:pPr>
          </w:p>
        </w:tc>
        <w:tc>
          <w:tcPr>
            <w:tcW w:w="1457" w:type="dxa"/>
          </w:tcPr>
          <w:p w14:paraId="08DFD359" w14:textId="77777777" w:rsidR="00CA6A51" w:rsidRDefault="00CA6A51" w:rsidP="00A27D65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0B2A8C6F" w14:textId="77777777" w:rsidR="004213F1" w:rsidRDefault="004213F1" w:rsidP="00A27D65">
            <w:pPr>
              <w:rPr>
                <w:rFonts w:ascii="Lato" w:hAnsi="Lato" w:cs="Lato"/>
                <w:b/>
                <w:sz w:val="20"/>
              </w:rPr>
            </w:pPr>
          </w:p>
          <w:p w14:paraId="7A5A443B" w14:textId="77777777" w:rsidR="004213F1" w:rsidRPr="004213F1" w:rsidRDefault="004213F1" w:rsidP="00A27D65">
            <w:pPr>
              <w:rPr>
                <w:rFonts w:ascii="Lato" w:hAnsi="Lato" w:cs="Lato"/>
                <w:b/>
                <w:sz w:val="20"/>
              </w:rPr>
            </w:pPr>
          </w:p>
          <w:p w14:paraId="07994854" w14:textId="1E7860E9" w:rsidR="004213F1" w:rsidRPr="004213F1" w:rsidRDefault="00CA6A51" w:rsidP="00A27D65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6AB22396" w14:textId="75132004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D677D66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FA1FD05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147497A3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6E76C1A7" w14:textId="73F87754" w:rsidR="00CA6A51" w:rsidRPr="004213F1" w:rsidRDefault="004213F1" w:rsidP="00A27D6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F0C1CF0" w14:textId="5CF0212C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0F05425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486A97D8" w14:textId="4A20FC2A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14:paraId="5A63028A" w14:textId="77777777" w:rsidR="00CA6A51" w:rsidRPr="004213F1" w:rsidRDefault="00CA6A51" w:rsidP="00A27D65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14:paraId="23654712" w14:textId="77777777" w:rsidR="00CA6A51" w:rsidRPr="004213F1" w:rsidRDefault="00CA6A51" w:rsidP="00A27D65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14:paraId="7F643655" w14:textId="77777777" w:rsidR="00CA6A51" w:rsidRPr="004213F1" w:rsidRDefault="00CA6A51" w:rsidP="00A27D65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14:paraId="42854EF1" w14:textId="77777777" w:rsidR="00CA6A51" w:rsidRPr="004213F1" w:rsidRDefault="00CA6A51" w:rsidP="00A27D65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14:paraId="0F325B54" w14:textId="77777777" w:rsidR="00CA6A51" w:rsidRPr="004213F1" w:rsidRDefault="00CA6A51" w:rsidP="00A27D65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motional resilience in working with challenging behaviours; and</w:t>
            </w:r>
          </w:p>
          <w:p w14:paraId="3C50134F" w14:textId="19E66EF3" w:rsidR="00CA6A51" w:rsidRPr="004213F1" w:rsidRDefault="00CA6A51" w:rsidP="00A27D6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14:paraId="67018F5E" w14:textId="383B140E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335786B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3F3C498D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06DE6EAF" w14:textId="77777777" w:rsidR="00CA6A5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1E06C0F0" w14:textId="77777777" w:rsidR="004213F1" w:rsidRPr="004213F1" w:rsidRDefault="004213F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1E48D57E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9BE1E27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580E88F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5D668D64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6C57F9" w14:textId="77777777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</w:p>
          <w:p w14:paraId="41E608E7" w14:textId="5B77D40E" w:rsidR="00CA6A51" w:rsidRPr="004213F1" w:rsidRDefault="00CA6A5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71978B7" w14:textId="77777777" w:rsidTr="00A27D65">
        <w:tc>
          <w:tcPr>
            <w:tcW w:w="1555" w:type="dxa"/>
            <w:tcBorders>
              <w:left w:val="double" w:sz="4" w:space="0" w:color="auto"/>
            </w:tcBorders>
          </w:tcPr>
          <w:p w14:paraId="3428911C" w14:textId="424B0E31" w:rsidR="00CA6A51" w:rsidRPr="004213F1" w:rsidRDefault="00CA6A51" w:rsidP="00A27D6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14:paraId="54E533F8" w14:textId="3A8B2B3C" w:rsidR="00CA6A51" w:rsidRPr="004213F1" w:rsidRDefault="00CA6A51" w:rsidP="00A27D65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14:paraId="1353AA41" w14:textId="75A1DC76" w:rsidR="00CA6A51" w:rsidRPr="004213F1" w:rsidRDefault="00CA6A51" w:rsidP="00A27D65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 w:rsidR="00CF3851"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14:paraId="0BB7333E" w14:textId="5E560661" w:rsidR="00CA6A51" w:rsidRPr="004213F1" w:rsidRDefault="00CA6A51" w:rsidP="00A27D6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E358AC6" w14:textId="7BBB012F" w:rsidR="00CA6A51" w:rsidRPr="004213F1" w:rsidRDefault="004213F1" w:rsidP="00A27D6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14:paraId="5CC935A4" w14:textId="0CDB261A" w:rsidR="00CA6A51" w:rsidRPr="004213F1" w:rsidRDefault="00A27D65" w:rsidP="00CA6A51">
      <w:pPr>
        <w:ind w:right="-614"/>
        <w:rPr>
          <w:rFonts w:ascii="Lato" w:hAnsi="Lato" w:cs="Lato"/>
          <w:b/>
          <w:sz w:val="20"/>
          <w:szCs w:val="22"/>
        </w:rPr>
      </w:pPr>
      <w:r>
        <w:rPr>
          <w:rFonts w:ascii="Lato" w:hAnsi="Lato" w:cs="Lato"/>
          <w:b/>
          <w:sz w:val="20"/>
          <w:szCs w:val="22"/>
        </w:rPr>
        <w:br w:type="textWrapping" w:clear="all"/>
      </w:r>
    </w:p>
    <w:p w14:paraId="5BD3F69F" w14:textId="77777777"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14:paraId="6DA9169D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14:paraId="0AD5719C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</w:p>
    <w:p w14:paraId="1A118607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</w:p>
    <w:p w14:paraId="30202263" w14:textId="77777777" w:rsidR="00CA6A51" w:rsidRPr="00CA6A51" w:rsidRDefault="00CA6A51" w:rsidP="00CA6A51">
      <w:pPr>
        <w:spacing w:after="120"/>
        <w:jc w:val="both"/>
        <w:rPr>
          <w:rFonts w:ascii="Lato" w:hAnsi="Lato" w:cs="Lato"/>
          <w:sz w:val="22"/>
          <w:szCs w:val="22"/>
        </w:rPr>
      </w:pPr>
    </w:p>
    <w:sectPr w:rsidR="00CA6A51" w:rsidRPr="00CA6A51" w:rsidSect="006B641C">
      <w:headerReference w:type="first" r:id="rId8"/>
      <w:footerReference w:type="first" r:id="rId9"/>
      <w:pgSz w:w="11900" w:h="16840" w:code="9"/>
      <w:pgMar w:top="2041" w:right="709" w:bottom="567" w:left="709" w:header="1247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9828" w14:textId="77777777" w:rsidR="009776C4" w:rsidRDefault="009776C4" w:rsidP="006E3441">
      <w:r>
        <w:separator/>
      </w:r>
    </w:p>
  </w:endnote>
  <w:endnote w:type="continuationSeparator" w:id="0">
    <w:p w14:paraId="4B33E896" w14:textId="77777777" w:rsidR="009776C4" w:rsidRDefault="009776C4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0580" w14:textId="78E65164" w:rsidR="009776C4" w:rsidRPr="00D75791" w:rsidRDefault="00A27D65" w:rsidP="00D7579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6CD70A6" wp14:editId="269ADD78">
          <wp:simplePos x="0" y="0"/>
          <wp:positionH relativeFrom="page">
            <wp:align>left</wp:align>
          </wp:positionH>
          <wp:positionV relativeFrom="paragraph">
            <wp:posOffset>27940</wp:posOffset>
          </wp:positionV>
          <wp:extent cx="7606316" cy="16109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T-Footer 2018-Richard Le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316" cy="16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72CF" w14:textId="77777777" w:rsidR="009776C4" w:rsidRDefault="009776C4" w:rsidP="006E3441">
      <w:r>
        <w:separator/>
      </w:r>
    </w:p>
  </w:footnote>
  <w:footnote w:type="continuationSeparator" w:id="0">
    <w:p w14:paraId="2690A3C0" w14:textId="77777777" w:rsidR="009776C4" w:rsidRDefault="009776C4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28DD" w14:textId="0278D9D2" w:rsidR="009776C4" w:rsidRDefault="009776C4" w:rsidP="006B641C">
    <w:pPr>
      <w:pStyle w:val="Header"/>
      <w:tabs>
        <w:tab w:val="clear" w:pos="4320"/>
        <w:tab w:val="clear" w:pos="8640"/>
        <w:tab w:val="left" w:pos="6984"/>
      </w:tabs>
    </w:pPr>
    <w:r w:rsidRPr="00FE3CA5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9264" behindDoc="0" locked="0" layoutInCell="1" allowOverlap="1" wp14:anchorId="4023C385" wp14:editId="36A8C757">
          <wp:simplePos x="0" y="0"/>
          <wp:positionH relativeFrom="page">
            <wp:align>left</wp:align>
          </wp:positionH>
          <wp:positionV relativeFrom="paragraph">
            <wp:posOffset>-774827</wp:posOffset>
          </wp:positionV>
          <wp:extent cx="7559040" cy="1389380"/>
          <wp:effectExtent l="0" t="0" r="3810" b="127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-header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1D2557"/>
    <w:multiLevelType w:val="hybridMultilevel"/>
    <w:tmpl w:val="4E8E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827"/>
    <w:multiLevelType w:val="multilevel"/>
    <w:tmpl w:val="56E8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C1F7B87"/>
    <w:multiLevelType w:val="multilevel"/>
    <w:tmpl w:val="84AA03F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EDF725F"/>
    <w:multiLevelType w:val="hybridMultilevel"/>
    <w:tmpl w:val="0188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41"/>
    <w:rsid w:val="000516DD"/>
    <w:rsid w:val="00066BEA"/>
    <w:rsid w:val="000738EE"/>
    <w:rsid w:val="00075CEB"/>
    <w:rsid w:val="000976AE"/>
    <w:rsid w:val="000A09E6"/>
    <w:rsid w:val="000B02D2"/>
    <w:rsid w:val="000C0B0D"/>
    <w:rsid w:val="000F54BF"/>
    <w:rsid w:val="00120A0B"/>
    <w:rsid w:val="001239B7"/>
    <w:rsid w:val="001375ED"/>
    <w:rsid w:val="00180A88"/>
    <w:rsid w:val="00193C37"/>
    <w:rsid w:val="001B417B"/>
    <w:rsid w:val="001C484E"/>
    <w:rsid w:val="001D77AE"/>
    <w:rsid w:val="001F738E"/>
    <w:rsid w:val="002000F3"/>
    <w:rsid w:val="00235096"/>
    <w:rsid w:val="002A31B5"/>
    <w:rsid w:val="002B6269"/>
    <w:rsid w:val="002C504F"/>
    <w:rsid w:val="002F4B50"/>
    <w:rsid w:val="003106EF"/>
    <w:rsid w:val="00324A67"/>
    <w:rsid w:val="0033318F"/>
    <w:rsid w:val="0035073B"/>
    <w:rsid w:val="003653D6"/>
    <w:rsid w:val="00374F61"/>
    <w:rsid w:val="00381DB0"/>
    <w:rsid w:val="003A6E98"/>
    <w:rsid w:val="003C54BB"/>
    <w:rsid w:val="004213F1"/>
    <w:rsid w:val="0042437C"/>
    <w:rsid w:val="00490916"/>
    <w:rsid w:val="004B4E6C"/>
    <w:rsid w:val="004B7FA4"/>
    <w:rsid w:val="004E401A"/>
    <w:rsid w:val="00502566"/>
    <w:rsid w:val="00542A80"/>
    <w:rsid w:val="00564660"/>
    <w:rsid w:val="005654EF"/>
    <w:rsid w:val="005804D6"/>
    <w:rsid w:val="005A1365"/>
    <w:rsid w:val="005B3401"/>
    <w:rsid w:val="005C141A"/>
    <w:rsid w:val="005D5AB2"/>
    <w:rsid w:val="005F0513"/>
    <w:rsid w:val="00600309"/>
    <w:rsid w:val="006120CF"/>
    <w:rsid w:val="006172E5"/>
    <w:rsid w:val="006279AC"/>
    <w:rsid w:val="006B641C"/>
    <w:rsid w:val="006C19D3"/>
    <w:rsid w:val="006D16EB"/>
    <w:rsid w:val="006E3441"/>
    <w:rsid w:val="00734428"/>
    <w:rsid w:val="00775233"/>
    <w:rsid w:val="007A694F"/>
    <w:rsid w:val="007E5A35"/>
    <w:rsid w:val="007F3DD6"/>
    <w:rsid w:val="00876871"/>
    <w:rsid w:val="00935A12"/>
    <w:rsid w:val="00960E97"/>
    <w:rsid w:val="0096556E"/>
    <w:rsid w:val="009776C4"/>
    <w:rsid w:val="00996623"/>
    <w:rsid w:val="009E7140"/>
    <w:rsid w:val="00A101B9"/>
    <w:rsid w:val="00A116A8"/>
    <w:rsid w:val="00A27D65"/>
    <w:rsid w:val="00A3100A"/>
    <w:rsid w:val="00A33571"/>
    <w:rsid w:val="00A37121"/>
    <w:rsid w:val="00A954C2"/>
    <w:rsid w:val="00AB1FDD"/>
    <w:rsid w:val="00AD41FD"/>
    <w:rsid w:val="00AE0DF3"/>
    <w:rsid w:val="00AF290F"/>
    <w:rsid w:val="00AF2AA0"/>
    <w:rsid w:val="00B7101B"/>
    <w:rsid w:val="00B95C7B"/>
    <w:rsid w:val="00B97439"/>
    <w:rsid w:val="00BB2ECF"/>
    <w:rsid w:val="00C66995"/>
    <w:rsid w:val="00C9405A"/>
    <w:rsid w:val="00CA6A51"/>
    <w:rsid w:val="00CB1300"/>
    <w:rsid w:val="00CB5E7F"/>
    <w:rsid w:val="00CC39BA"/>
    <w:rsid w:val="00CD3CCD"/>
    <w:rsid w:val="00CD6DD5"/>
    <w:rsid w:val="00CE6319"/>
    <w:rsid w:val="00CE6379"/>
    <w:rsid w:val="00CE7E2D"/>
    <w:rsid w:val="00CF31F7"/>
    <w:rsid w:val="00CF3851"/>
    <w:rsid w:val="00CF40C6"/>
    <w:rsid w:val="00D00665"/>
    <w:rsid w:val="00D47D2F"/>
    <w:rsid w:val="00D55A84"/>
    <w:rsid w:val="00D75791"/>
    <w:rsid w:val="00DC33A2"/>
    <w:rsid w:val="00DC493B"/>
    <w:rsid w:val="00E17BAC"/>
    <w:rsid w:val="00E7278A"/>
    <w:rsid w:val="00EA205B"/>
    <w:rsid w:val="00EB523E"/>
    <w:rsid w:val="00EF3904"/>
    <w:rsid w:val="00F0406C"/>
    <w:rsid w:val="00F257BF"/>
    <w:rsid w:val="00F80650"/>
    <w:rsid w:val="00FA5E07"/>
    <w:rsid w:val="00FA73A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33616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5CEB"/>
    <w:pPr>
      <w:keepNext/>
      <w:jc w:val="center"/>
      <w:outlineLvl w:val="0"/>
    </w:pPr>
    <w:rPr>
      <w:rFonts w:ascii="Times New Roman" w:eastAsia="Times New Roman" w:hAnsi="Times New Roman" w:cs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B1FDD"/>
    <w:rPr>
      <w:rFonts w:ascii="Times New Roman" w:eastAsia="Times New Roman" w:hAnsi="Times New Roman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B1FDD"/>
    <w:rPr>
      <w:rFonts w:ascii="Times New Roman" w:eastAsia="Times New Roman" w:hAnsi="Times New Roman" w:cs="Arial"/>
      <w:szCs w:val="20"/>
      <w:lang w:val="en-GB"/>
    </w:rPr>
  </w:style>
  <w:style w:type="table" w:styleId="TableGrid">
    <w:name w:val="Table Grid"/>
    <w:basedOn w:val="TableNormal"/>
    <w:uiPriority w:val="59"/>
    <w:rsid w:val="00AB1FDD"/>
    <w:rPr>
      <w:rFonts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43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20A0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C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CEB"/>
  </w:style>
  <w:style w:type="character" w:customStyle="1" w:styleId="Heading1Char">
    <w:name w:val="Heading 1 Char"/>
    <w:basedOn w:val="DefaultParagraphFont"/>
    <w:link w:val="Heading1"/>
    <w:rsid w:val="00075CEB"/>
    <w:rPr>
      <w:rFonts w:ascii="Times New Roman" w:eastAsia="Times New Roman" w:hAnsi="Times New Roman" w:cs="Arial"/>
      <w:sz w:val="22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9B7A-D2F8-40AB-B60A-F5337157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3E50A.dotm</Template>
  <TotalTime>0</TotalTime>
  <Pages>2</Pages>
  <Words>6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Ali Wilkins</cp:lastModifiedBy>
  <cp:revision>2</cp:revision>
  <cp:lastPrinted>2018-11-19T14:23:00Z</cp:lastPrinted>
  <dcterms:created xsi:type="dcterms:W3CDTF">2019-03-29T09:59:00Z</dcterms:created>
  <dcterms:modified xsi:type="dcterms:W3CDTF">2019-03-29T09:59:00Z</dcterms:modified>
</cp:coreProperties>
</file>